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063" w:rsidRPr="000F6063" w:rsidRDefault="000F6063" w:rsidP="000F6063">
      <w:pPr>
        <w:rPr>
          <w:rFonts w:eastAsia="Times New Roman" w:cs="Arial"/>
          <w:b/>
          <w:bCs/>
          <w:color w:val="000000"/>
          <w:sz w:val="16"/>
          <w:szCs w:val="16"/>
          <w:lang w:eastAsia="pt-BR"/>
        </w:rPr>
        <w:sectPr w:rsidR="000F6063" w:rsidRPr="000F6063" w:rsidSect="000F60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6" w:right="1134" w:bottom="1134" w:left="1701" w:header="709" w:footer="283" w:gutter="0"/>
          <w:cols w:space="708"/>
          <w:docGrid w:linePitch="360"/>
        </w:sectPr>
      </w:pPr>
    </w:p>
    <w:p w:rsidR="005C6876" w:rsidRPr="00E11F55" w:rsidRDefault="00E11F55" w:rsidP="000F6063">
      <w:pPr>
        <w:jc w:val="center"/>
      </w:pPr>
      <w:r w:rsidRPr="00E11F55">
        <w:rPr>
          <w:rFonts w:eastAsia="Times New Roman" w:cs="Arial"/>
          <w:b/>
          <w:bCs/>
          <w:color w:val="000000"/>
          <w:sz w:val="36"/>
          <w:szCs w:val="36"/>
          <w:lang w:eastAsia="pt-BR"/>
        </w:rPr>
        <w:lastRenderedPageBreak/>
        <w:t>REQUERIMENTO DE LICENÇA</w:t>
      </w:r>
      <w:r w:rsidR="00AA173A">
        <w:rPr>
          <w:rFonts w:eastAsia="Times New Roman" w:cs="Arial"/>
          <w:b/>
          <w:bCs/>
          <w:color w:val="000000"/>
          <w:sz w:val="36"/>
          <w:szCs w:val="36"/>
          <w:lang w:eastAsia="pt-BR"/>
        </w:rPr>
        <w:t xml:space="preserve"> AMBIENT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5902"/>
        <w:gridCol w:w="702"/>
        <w:gridCol w:w="2030"/>
      </w:tblGrid>
      <w:tr w:rsidR="00A02983" w:rsidRPr="003D4A8E" w:rsidTr="00A3020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02983" w:rsidRPr="003D4A8E" w:rsidRDefault="00A02983" w:rsidP="005C6876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1. Tipo</w:t>
            </w:r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(</w:t>
            </w:r>
            <w:r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s</w:t>
            </w:r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)</w:t>
            </w:r>
            <w:r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de Licença</w:t>
            </w:r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(s)</w:t>
            </w:r>
            <w:r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a ser</w:t>
            </w:r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(em)</w:t>
            </w:r>
            <w:r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requerida</w:t>
            </w:r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(s)</w:t>
            </w:r>
            <w:r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 </w:t>
            </w:r>
          </w:p>
        </w:tc>
      </w:tr>
      <w:tr w:rsidR="000A4AC5" w:rsidRPr="003D4A8E" w:rsidTr="00640777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(</w:t>
            </w:r>
            <w:r w:rsidR="00B5551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DD008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 </w:t>
            </w:r>
            <w:r w:rsidR="00F47AE1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) </w:t>
            </w: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Licença Municipal Prévia - LP          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(    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0A4AC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Ampliação</w:t>
            </w:r>
          </w:p>
        </w:tc>
      </w:tr>
      <w:tr w:rsidR="000A4AC5" w:rsidRPr="003D4A8E" w:rsidTr="00640777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( </w:t>
            </w:r>
            <w:r w:rsidR="00DD008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 </w:t>
            </w:r>
            <w:r w:rsidR="00F47AE1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) </w:t>
            </w: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Licença Municipal de Instalação – LI 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(    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0A4AC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Renovação</w:t>
            </w:r>
          </w:p>
        </w:tc>
      </w:tr>
      <w:tr w:rsidR="000A4AC5" w:rsidRPr="003D4A8E" w:rsidTr="00640777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(    ) </w:t>
            </w: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Licença Municipal de Operação – L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(    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0A4AC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Prorrogação</w:t>
            </w:r>
          </w:p>
        </w:tc>
      </w:tr>
      <w:tr w:rsidR="000A4AC5" w:rsidRPr="003D4A8E" w:rsidTr="00640777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1611A0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(   </w:t>
            </w:r>
            <w:r w:rsidR="00FB0015"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) </w:t>
            </w: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Licença Municipal Única – LU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</w:p>
        </w:tc>
      </w:tr>
      <w:tr w:rsidR="000A4AC5" w:rsidRPr="003D4A8E" w:rsidTr="00640777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(    ) </w:t>
            </w: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Licença Municipal Regularização – L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</w:p>
        </w:tc>
      </w:tr>
      <w:tr w:rsidR="000A4AC5" w:rsidRPr="003D4A8E" w:rsidTr="00640777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0015" w:rsidRPr="003D4A8E" w:rsidRDefault="00F47AE1" w:rsidP="0091249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( </w:t>
            </w:r>
            <w:r w:rsidR="007540C5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 </w:t>
            </w: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FB0015"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)</w:t>
            </w: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Licença Municipal Simplificada – LS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</w:p>
        </w:tc>
      </w:tr>
    </w:tbl>
    <w:p w:rsidR="000A4AC5" w:rsidRPr="00AA173A" w:rsidRDefault="000A4AC5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8664"/>
      </w:tblGrid>
      <w:tr w:rsidR="000A4AC5" w:rsidRPr="003D4A8E" w:rsidTr="00A3020C">
        <w:trPr>
          <w:trHeight w:val="300"/>
        </w:trPr>
        <w:tc>
          <w:tcPr>
            <w:tcW w:w="5000" w:type="pct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2E5712" w:rsidRPr="003D4A8E" w:rsidRDefault="007C360E" w:rsidP="005C6876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2</w:t>
            </w:r>
            <w:r w:rsidR="002E5712" w:rsidRPr="003D4A8E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. Fase do Empreendimento:</w:t>
            </w:r>
          </w:p>
        </w:tc>
      </w:tr>
      <w:tr w:rsidR="000A4AC5" w:rsidRPr="003D4A8E" w:rsidTr="00640777">
        <w:trPr>
          <w:trHeight w:val="300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E5712" w:rsidRPr="003D4A8E" w:rsidRDefault="002E5712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( </w:t>
            </w:r>
            <w:r w:rsidR="008A3ED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  </w:t>
            </w: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) </w:t>
            </w:r>
          </w:p>
        </w:tc>
        <w:tc>
          <w:tcPr>
            <w:tcW w:w="4703" w:type="pct"/>
            <w:shd w:val="clear" w:color="auto" w:fill="auto"/>
            <w:noWrap/>
            <w:vAlign w:val="center"/>
            <w:hideMark/>
          </w:tcPr>
          <w:p w:rsidR="002E5712" w:rsidRPr="003D4A8E" w:rsidRDefault="002E5712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Planejamento</w:t>
            </w:r>
          </w:p>
        </w:tc>
      </w:tr>
      <w:tr w:rsidR="000A4AC5" w:rsidRPr="003D4A8E" w:rsidTr="00D23E3E">
        <w:trPr>
          <w:trHeight w:val="300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E5712" w:rsidRPr="003D4A8E" w:rsidRDefault="002E5712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(    ) </w:t>
            </w:r>
          </w:p>
        </w:tc>
        <w:tc>
          <w:tcPr>
            <w:tcW w:w="4703" w:type="pct"/>
            <w:shd w:val="clear" w:color="auto" w:fill="auto"/>
            <w:noWrap/>
            <w:vAlign w:val="center"/>
            <w:hideMark/>
          </w:tcPr>
          <w:p w:rsidR="002E5712" w:rsidRPr="003D4A8E" w:rsidRDefault="002E5712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Instalação</w:t>
            </w:r>
          </w:p>
        </w:tc>
      </w:tr>
      <w:tr w:rsidR="000A4AC5" w:rsidRPr="003D4A8E" w:rsidTr="00AA173A">
        <w:trPr>
          <w:trHeight w:val="80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E5712" w:rsidRPr="003D4A8E" w:rsidRDefault="001611A0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(   </w:t>
            </w:r>
            <w:r w:rsidR="00722052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="002E5712" w:rsidRPr="003D4A8E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) </w:t>
            </w:r>
          </w:p>
        </w:tc>
        <w:tc>
          <w:tcPr>
            <w:tcW w:w="4703" w:type="pct"/>
            <w:shd w:val="clear" w:color="auto" w:fill="auto"/>
            <w:noWrap/>
            <w:vAlign w:val="center"/>
            <w:hideMark/>
          </w:tcPr>
          <w:p w:rsidR="002E5712" w:rsidRPr="003D4A8E" w:rsidRDefault="001817D5" w:rsidP="00CE2A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Operação (</w:t>
            </w:r>
            <w:r w:rsidR="00585B2B" w:rsidRPr="003D4A8E">
              <w:rPr>
                <w:rFonts w:eastAsia="Times New Roman" w:cs="Arial"/>
                <w:color w:val="000000"/>
                <w:sz w:val="22"/>
                <w:lang w:eastAsia="pt-BR"/>
              </w:rPr>
              <w:t>data de início da operação</w:t>
            </w: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)</w:t>
            </w:r>
            <w:r w:rsidR="00585B2B" w:rsidRPr="003D4A8E">
              <w:rPr>
                <w:rFonts w:eastAsia="Times New Roman" w:cs="Arial"/>
                <w:color w:val="000000"/>
                <w:sz w:val="22"/>
                <w:lang w:eastAsia="pt-BR"/>
              </w:rPr>
              <w:t>:</w:t>
            </w:r>
            <w:r w:rsidR="00722052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="00CE2AAA">
              <w:rPr>
                <w:rFonts w:eastAsia="Times New Roman" w:cs="Arial"/>
                <w:color w:val="000000"/>
                <w:sz w:val="22"/>
                <w:lang w:eastAsia="pt-BR"/>
              </w:rPr>
              <w:t>____</w:t>
            </w:r>
            <w:r w:rsidR="00AA173A">
              <w:rPr>
                <w:rFonts w:eastAsia="Times New Roman" w:cs="Arial"/>
                <w:color w:val="000000"/>
                <w:sz w:val="22"/>
                <w:lang w:eastAsia="pt-BR"/>
              </w:rPr>
              <w:t>____________________________</w:t>
            </w:r>
          </w:p>
        </w:tc>
      </w:tr>
    </w:tbl>
    <w:p w:rsidR="000A4AC5" w:rsidRPr="00AA173A" w:rsidRDefault="000A4AC5">
      <w:pPr>
        <w:rPr>
          <w:sz w:val="16"/>
          <w:szCs w:val="16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1733"/>
        <w:gridCol w:w="3163"/>
      </w:tblGrid>
      <w:tr w:rsidR="006E3629" w:rsidRPr="003D4A8E" w:rsidTr="00A3020C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6E3629" w:rsidRPr="003D4A8E" w:rsidRDefault="00D3722E" w:rsidP="00A3020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3</w:t>
            </w:r>
            <w:r w:rsidR="006E3629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. Dados da Atividade:</w:t>
            </w:r>
          </w:p>
        </w:tc>
      </w:tr>
      <w:tr w:rsidR="006E3629" w:rsidRPr="003D4A8E" w:rsidTr="00A3020C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1A0" w:rsidRPr="003D4A8E" w:rsidRDefault="006E3629" w:rsidP="001611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Atividade</w:t>
            </w:r>
            <w:r w:rsidR="00AA173A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:</w:t>
            </w:r>
            <w:r w:rsidR="00722052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  <w:p w:rsidR="006E3629" w:rsidRPr="003D4A8E" w:rsidRDefault="006E3629" w:rsidP="00754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</w:p>
        </w:tc>
      </w:tr>
      <w:tr w:rsidR="00AA173A" w:rsidRPr="003D4A8E" w:rsidTr="00A3020C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73A" w:rsidRPr="003D4A8E" w:rsidRDefault="00AA173A" w:rsidP="00AA173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</w:p>
        </w:tc>
      </w:tr>
      <w:tr w:rsidR="006E3629" w:rsidRPr="003D4A8E" w:rsidTr="00A3020C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1A0" w:rsidRPr="003D4A8E" w:rsidRDefault="006E3629" w:rsidP="001611A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Endereço:</w:t>
            </w:r>
            <w:r w:rsidR="00B5551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6E3629" w:rsidRPr="003D4A8E" w:rsidTr="00A3020C">
        <w:trPr>
          <w:trHeight w:val="30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9" w:rsidRPr="003D4A8E" w:rsidRDefault="006E3629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omplemento:</w:t>
            </w:r>
          </w:p>
        </w:tc>
        <w:tc>
          <w:tcPr>
            <w:tcW w:w="2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9" w:rsidRPr="003D4A8E" w:rsidRDefault="006E3629" w:rsidP="001611A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Bairro: </w:t>
            </w:r>
          </w:p>
        </w:tc>
      </w:tr>
      <w:tr w:rsidR="006E3629" w:rsidRPr="003D4A8E" w:rsidTr="00A3020C">
        <w:trPr>
          <w:trHeight w:val="30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9" w:rsidRPr="003D4A8E" w:rsidRDefault="006E3629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Município:</w:t>
            </w:r>
            <w:r w:rsidR="00B5551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722052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Rio Bananal 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9" w:rsidRPr="003D4A8E" w:rsidRDefault="006E3629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UF: </w:t>
            </w:r>
            <w:r w:rsidR="00722052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ES</w:t>
            </w:r>
          </w:p>
        </w:tc>
        <w:tc>
          <w:tcPr>
            <w:tcW w:w="1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9" w:rsidRPr="003D4A8E" w:rsidRDefault="006E3629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CEP:</w:t>
            </w:r>
            <w:r w:rsidR="008A3ED8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722052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29920-000</w:t>
            </w:r>
          </w:p>
        </w:tc>
      </w:tr>
    </w:tbl>
    <w:p w:rsidR="006E3629" w:rsidRPr="00AA173A" w:rsidRDefault="006E3629">
      <w:pPr>
        <w:rPr>
          <w:sz w:val="16"/>
          <w:szCs w:val="16"/>
        </w:rPr>
      </w:pPr>
    </w:p>
    <w:tbl>
      <w:tblPr>
        <w:tblW w:w="5000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768"/>
        <w:gridCol w:w="2376"/>
        <w:gridCol w:w="932"/>
        <w:gridCol w:w="3454"/>
      </w:tblGrid>
      <w:tr w:rsidR="00BB53BD" w:rsidRPr="003D4A8E" w:rsidTr="00A3020C">
        <w:trPr>
          <w:trHeight w:val="30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  <w:noWrap/>
            <w:vAlign w:val="center"/>
          </w:tcPr>
          <w:p w:rsidR="00BB53BD" w:rsidRPr="003D4A8E" w:rsidRDefault="00BB53BD" w:rsidP="00A3020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4</w:t>
            </w:r>
            <w:r w:rsidRPr="003D4A8E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 xml:space="preserve">. </w:t>
            </w:r>
            <w:r w:rsidR="00C911BE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nquadramento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</w:tr>
      <w:tr w:rsidR="00BB53BD" w:rsidRPr="003D4A8E" w:rsidTr="00433418">
        <w:trPr>
          <w:trHeight w:val="300"/>
        </w:trPr>
        <w:tc>
          <w:tcPr>
            <w:tcW w:w="26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BD" w:rsidRPr="003D4A8E" w:rsidRDefault="00BB53BD" w:rsidP="001611A0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Classe</w:t>
            </w:r>
            <w:r w:rsidRPr="003D4A8E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:</w:t>
            </w:r>
            <w:r w:rsidR="00D25794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 xml:space="preserve"> </w:t>
            </w:r>
            <w:r w:rsidR="001611A0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38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53BD" w:rsidRPr="003D4A8E" w:rsidRDefault="00BB53BD" w:rsidP="00A3020C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Código do SID:</w:t>
            </w:r>
            <w:r w:rsidR="00D25794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="00BB53BD" w:rsidRPr="003D4A8E" w:rsidTr="00086F4A">
        <w:trPr>
          <w:trHeight w:val="300"/>
        </w:trPr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3BD" w:rsidRPr="00BB53BD" w:rsidRDefault="00BB53BD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Tipo</w:t>
            </w:r>
            <w:r w:rsidRPr="003D4A8E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3BD" w:rsidRPr="00BB53BD" w:rsidRDefault="00086F4A" w:rsidP="0009648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(</w:t>
            </w:r>
            <w:r w:rsidR="00DD008F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 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>)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3BD" w:rsidRPr="00BB53BD" w:rsidRDefault="00BB53BD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Industrial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3BD" w:rsidRPr="00BB53BD" w:rsidRDefault="00722052" w:rsidP="001611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(</w:t>
            </w:r>
            <w:r w:rsidR="00CE2AAA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="001611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="00086F4A">
              <w:rPr>
                <w:rFonts w:eastAsia="Times New Roman" w:cs="Arial"/>
                <w:color w:val="000000"/>
                <w:sz w:val="22"/>
                <w:lang w:eastAsia="pt-BR"/>
              </w:rPr>
              <w:t>)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B53BD" w:rsidRPr="00BB53BD" w:rsidRDefault="00086F4A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Não industrial</w:t>
            </w:r>
            <w:r w:rsidR="00BB53BD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</w:p>
        </w:tc>
      </w:tr>
    </w:tbl>
    <w:p w:rsidR="00BB53BD" w:rsidRPr="00AA173A" w:rsidRDefault="00BB53BD">
      <w:pPr>
        <w:rPr>
          <w:sz w:val="16"/>
          <w:szCs w:val="16"/>
        </w:rPr>
      </w:pP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0"/>
        <w:gridCol w:w="2593"/>
      </w:tblGrid>
      <w:tr w:rsidR="007C360E" w:rsidRPr="003D4A8E" w:rsidTr="00A3020C">
        <w:trPr>
          <w:trHeight w:val="300"/>
        </w:trPr>
        <w:tc>
          <w:tcPr>
            <w:tcW w:w="5000" w:type="pct"/>
            <w:gridSpan w:val="2"/>
            <w:shd w:val="clear" w:color="auto" w:fill="BFBFBF" w:themeFill="background1" w:themeFillShade="BF"/>
            <w:noWrap/>
            <w:vAlign w:val="center"/>
          </w:tcPr>
          <w:p w:rsidR="007C360E" w:rsidRPr="003D4A8E" w:rsidRDefault="00D3722E" w:rsidP="005C6876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5</w:t>
            </w:r>
            <w:r w:rsidR="007C360E" w:rsidRPr="003D4A8E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. Licença e/ou processo/protocolo anterior</w:t>
            </w:r>
            <w:r w:rsidR="00C911BE" w:rsidRPr="00C911BE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eastAsia="pt-BR"/>
              </w:rPr>
              <w:t>1</w:t>
            </w:r>
            <w:r w:rsidR="006E3629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</w:tr>
      <w:tr w:rsidR="00CD3969" w:rsidRPr="003D4A8E" w:rsidTr="00CD3969">
        <w:trPr>
          <w:trHeight w:val="30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969" w:rsidRPr="003D4A8E" w:rsidRDefault="00CD3969" w:rsidP="005C6876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Número do processo/protocolo:</w:t>
            </w:r>
            <w:r w:rsidR="00AA173A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="00CD3969" w:rsidRPr="003D4A8E" w:rsidTr="00CD3969">
        <w:trPr>
          <w:trHeight w:val="300"/>
        </w:trPr>
        <w:tc>
          <w:tcPr>
            <w:tcW w:w="3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969" w:rsidRPr="003D4A8E" w:rsidRDefault="00CD3969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Número da Licença Anterior:</w:t>
            </w:r>
            <w:r w:rsidR="00AA173A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969" w:rsidRPr="003D4A8E" w:rsidRDefault="00CD3969" w:rsidP="005C6876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Tipo:</w:t>
            </w:r>
            <w:r w:rsidR="00AA173A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 xml:space="preserve"> </w:t>
            </w:r>
          </w:p>
        </w:tc>
      </w:tr>
    </w:tbl>
    <w:p w:rsidR="006E3629" w:rsidRPr="00AA173A" w:rsidRDefault="006E3629">
      <w:pPr>
        <w:rPr>
          <w:sz w:val="16"/>
          <w:szCs w:val="16"/>
        </w:rPr>
      </w:pP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1732"/>
        <w:gridCol w:w="3163"/>
        <w:gridCol w:w="6"/>
      </w:tblGrid>
      <w:tr w:rsidR="002E5712" w:rsidRPr="003D4A8E" w:rsidTr="002C3440">
        <w:trPr>
          <w:gridAfter w:val="1"/>
          <w:wAfter w:w="3" w:type="pct"/>
          <w:trHeight w:val="300"/>
        </w:trPr>
        <w:tc>
          <w:tcPr>
            <w:tcW w:w="4997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E5712" w:rsidRPr="003D4A8E" w:rsidRDefault="00D3722E" w:rsidP="001817D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6</w:t>
            </w:r>
            <w:r w:rsidR="002E5712" w:rsidRPr="003D4A8E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. Dados do Requerente:</w:t>
            </w:r>
          </w:p>
        </w:tc>
      </w:tr>
      <w:tr w:rsidR="002E5712" w:rsidRPr="003D4A8E" w:rsidTr="002C3440">
        <w:trPr>
          <w:gridAfter w:val="1"/>
          <w:wAfter w:w="3" w:type="pct"/>
          <w:trHeight w:val="300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12" w:rsidRPr="003D4A8E" w:rsidRDefault="001817D5" w:rsidP="001611A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Nome ou Razão Social:</w:t>
            </w:r>
            <w:r w:rsidR="00B5551F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="00C240C7" w:rsidRPr="003D4A8E" w:rsidTr="002C3440">
        <w:trPr>
          <w:gridAfter w:val="1"/>
          <w:wAfter w:w="3" w:type="pct"/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12" w:rsidRPr="003D4A8E" w:rsidRDefault="002E5712" w:rsidP="001611A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CPF/CNPJ:</w:t>
            </w:r>
            <w:r w:rsidR="00B5551F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12" w:rsidRPr="003D4A8E" w:rsidRDefault="002E5712" w:rsidP="001817D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Inscrição Estadual:</w:t>
            </w:r>
          </w:p>
        </w:tc>
      </w:tr>
      <w:tr w:rsidR="002E5712" w:rsidRPr="003D4A8E" w:rsidTr="002C3440">
        <w:trPr>
          <w:gridAfter w:val="1"/>
          <w:wAfter w:w="3" w:type="pct"/>
          <w:trHeight w:val="300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12" w:rsidRPr="003D4A8E" w:rsidRDefault="001817D5" w:rsidP="001611A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Endereço:</w:t>
            </w:r>
            <w:r w:rsidR="00722052">
              <w:rPr>
                <w:rFonts w:cs="Arial"/>
              </w:rPr>
              <w:t xml:space="preserve"> </w:t>
            </w:r>
          </w:p>
        </w:tc>
      </w:tr>
      <w:tr w:rsidR="00C240C7" w:rsidRPr="003D4A8E" w:rsidTr="002C3440">
        <w:trPr>
          <w:gridAfter w:val="1"/>
          <w:wAfter w:w="3" w:type="pct"/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C7" w:rsidRPr="003D4A8E" w:rsidRDefault="00C240C7" w:rsidP="001817D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Complemento: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C7" w:rsidRPr="003D4A8E" w:rsidRDefault="00C240C7" w:rsidP="00CE2A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Bairro: </w:t>
            </w:r>
          </w:p>
        </w:tc>
      </w:tr>
      <w:tr w:rsidR="00C240C7" w:rsidRPr="003D4A8E" w:rsidTr="002C3440">
        <w:trPr>
          <w:gridAfter w:val="1"/>
          <w:wAfter w:w="3" w:type="pct"/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C7" w:rsidRPr="003D4A8E" w:rsidRDefault="00C240C7" w:rsidP="001611A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Município:</w:t>
            </w:r>
            <w:r w:rsidR="00722052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C7" w:rsidRPr="003D4A8E" w:rsidRDefault="00C240C7" w:rsidP="001611A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UF: </w:t>
            </w:r>
          </w:p>
        </w:tc>
        <w:tc>
          <w:tcPr>
            <w:tcW w:w="1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C7" w:rsidRPr="003D4A8E" w:rsidRDefault="00C240C7" w:rsidP="001611A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EP:</w:t>
            </w:r>
            <w:r w:rsidR="00B5551F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="00C240C7" w:rsidRPr="003D4A8E" w:rsidTr="002C3440">
        <w:trPr>
          <w:gridAfter w:val="1"/>
          <w:wAfter w:w="3" w:type="pct"/>
          <w:trHeight w:val="300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C7" w:rsidRPr="003D4A8E" w:rsidRDefault="00C240C7" w:rsidP="001611A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E-mail:</w:t>
            </w:r>
            <w:r w:rsidR="00722052">
              <w:rPr>
                <w:rFonts w:cs="Arial"/>
              </w:rPr>
              <w:t xml:space="preserve"> </w:t>
            </w:r>
          </w:p>
        </w:tc>
      </w:tr>
      <w:tr w:rsidR="00C240C7" w:rsidRPr="003D4A8E" w:rsidTr="002C3440">
        <w:trPr>
          <w:gridAfter w:val="1"/>
          <w:wAfter w:w="3" w:type="pct"/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C7" w:rsidRPr="003D4A8E" w:rsidRDefault="00C240C7" w:rsidP="001611A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Telefone:</w:t>
            </w:r>
            <w:r w:rsidR="00B5551F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C7" w:rsidRPr="003D4A8E" w:rsidRDefault="00C240C7" w:rsidP="001817D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Celular:</w:t>
            </w:r>
            <w:r w:rsidR="00B5551F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="00AA173A" w:rsidRPr="003D4A8E" w:rsidTr="002C3440">
        <w:trPr>
          <w:gridAfter w:val="1"/>
          <w:wAfter w:w="3" w:type="pct"/>
          <w:trHeight w:val="300"/>
        </w:trPr>
        <w:tc>
          <w:tcPr>
            <w:tcW w:w="23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173A" w:rsidRDefault="00AA173A" w:rsidP="00C240C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  <w:p w:rsidR="000F6063" w:rsidRDefault="000F6063" w:rsidP="00C240C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  <w:p w:rsidR="000F6063" w:rsidRPr="003D4A8E" w:rsidRDefault="000F6063" w:rsidP="00C240C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26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173A" w:rsidRPr="003D4A8E" w:rsidRDefault="00AA173A" w:rsidP="001817D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5202" w:rsidRPr="003D4A8E" w:rsidTr="000F6063">
        <w:trPr>
          <w:trHeight w:val="3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202" w:rsidRPr="003D4A8E" w:rsidRDefault="00D3722E" w:rsidP="00A0298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7</w:t>
            </w:r>
            <w:r w:rsidR="00C15202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.</w:t>
            </w:r>
            <w:r w:rsidR="00BA67C1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C15202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Representante</w:t>
            </w:r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(</w:t>
            </w:r>
            <w:r w:rsidR="00C15202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s</w:t>
            </w:r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)</w:t>
            </w:r>
            <w:r w:rsidR="00C15202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Lega</w:t>
            </w:r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l(</w:t>
            </w:r>
            <w:proofErr w:type="spellStart"/>
            <w:r w:rsidR="00C15202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is</w:t>
            </w:r>
            <w:proofErr w:type="spellEnd"/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)</w:t>
            </w:r>
            <w:r w:rsidR="00C15202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:</w:t>
            </w:r>
          </w:p>
        </w:tc>
      </w:tr>
      <w:tr w:rsidR="00640777" w:rsidRPr="003D4A8E" w:rsidTr="000F606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1611A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Nome</w:t>
            </w:r>
            <w:r w:rsidR="002C3440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1</w:t>
            </w: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:</w:t>
            </w:r>
            <w:r w:rsidR="00722052">
              <w:rPr>
                <w:rFonts w:cs="Arial"/>
              </w:rPr>
              <w:t xml:space="preserve"> </w:t>
            </w:r>
          </w:p>
        </w:tc>
      </w:tr>
      <w:tr w:rsidR="00C15202" w:rsidRPr="003D4A8E" w:rsidTr="000F606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1611A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PF:</w:t>
            </w:r>
            <w:r w:rsidR="00B5551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640777" w:rsidRPr="003D4A8E" w:rsidTr="000F606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1611A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Endereço:</w:t>
            </w:r>
            <w:r w:rsidR="00B5551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640777" w:rsidRPr="003D4A8E" w:rsidTr="000F6063">
        <w:trPr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omplemento:</w:t>
            </w:r>
            <w:r w:rsidR="00B5551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  <w:tc>
          <w:tcPr>
            <w:tcW w:w="265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1611A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Bairro:</w:t>
            </w:r>
            <w:r w:rsidR="00B5551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6958A5" w:rsidRPr="003D4A8E" w:rsidTr="000F6063">
        <w:trPr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1611A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Município:</w:t>
            </w:r>
            <w:r w:rsidR="00B5551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1611A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UF: 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1611A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EP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C15202" w:rsidRPr="003D4A8E" w:rsidTr="000F606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CE2A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E-mail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640777" w:rsidRPr="003D4A8E" w:rsidTr="000F6063">
        <w:trPr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Telefone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  <w:tc>
          <w:tcPr>
            <w:tcW w:w="265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CE2A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elular:</w:t>
            </w:r>
            <w:r w:rsidR="00646319">
              <w:rPr>
                <w:rFonts w:cs="Arial"/>
              </w:rPr>
              <w:t xml:space="preserve"> </w:t>
            </w:r>
          </w:p>
        </w:tc>
      </w:tr>
      <w:tr w:rsidR="002C3440" w:rsidRPr="003D4A8E" w:rsidTr="002C3440">
        <w:trPr>
          <w:trHeight w:val="102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3440" w:rsidRPr="002C3440" w:rsidRDefault="002C3440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8"/>
                <w:szCs w:val="24"/>
                <w:lang w:eastAsia="pt-BR"/>
              </w:rPr>
            </w:pPr>
          </w:p>
        </w:tc>
      </w:tr>
      <w:tr w:rsidR="00640777" w:rsidRPr="003D4A8E" w:rsidTr="000F6063">
        <w:trPr>
          <w:trHeight w:val="3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Nome</w:t>
            </w:r>
            <w:r w:rsidR="002C3440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2</w:t>
            </w: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A82F36" w:rsidRPr="003D4A8E" w:rsidTr="000F606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PF:</w:t>
            </w:r>
          </w:p>
        </w:tc>
      </w:tr>
      <w:tr w:rsidR="00640777" w:rsidRPr="003D4A8E" w:rsidTr="000F606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Endereço:</w:t>
            </w:r>
          </w:p>
        </w:tc>
      </w:tr>
      <w:tr w:rsidR="00640777" w:rsidRPr="003D4A8E" w:rsidTr="000F6063">
        <w:trPr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omplemento:</w:t>
            </w:r>
          </w:p>
        </w:tc>
        <w:tc>
          <w:tcPr>
            <w:tcW w:w="265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Bairro:</w:t>
            </w:r>
          </w:p>
        </w:tc>
      </w:tr>
      <w:tr w:rsidR="006958A5" w:rsidRPr="003D4A8E" w:rsidTr="000F6063">
        <w:trPr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Município: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UF: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CEP:</w:t>
            </w:r>
          </w:p>
        </w:tc>
      </w:tr>
      <w:tr w:rsidR="00A82F36" w:rsidRPr="003D4A8E" w:rsidTr="000F606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E-mail:</w:t>
            </w:r>
          </w:p>
        </w:tc>
      </w:tr>
      <w:tr w:rsidR="00640777" w:rsidRPr="003D4A8E" w:rsidTr="000F6063">
        <w:trPr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Telefone:</w:t>
            </w:r>
          </w:p>
        </w:tc>
        <w:tc>
          <w:tcPr>
            <w:tcW w:w="265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elular:</w:t>
            </w:r>
          </w:p>
        </w:tc>
      </w:tr>
    </w:tbl>
    <w:p w:rsidR="00A82F36" w:rsidRPr="00BA67C1" w:rsidRDefault="00A82F36">
      <w:pPr>
        <w:rPr>
          <w:sz w:val="8"/>
          <w:szCs w:val="8"/>
        </w:rPr>
      </w:pPr>
    </w:p>
    <w:tbl>
      <w:tblPr>
        <w:tblW w:w="5012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734"/>
        <w:gridCol w:w="3174"/>
      </w:tblGrid>
      <w:tr w:rsidR="00A82F36" w:rsidRPr="003D4A8E" w:rsidTr="00A3020C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A82F36" w:rsidRPr="003D4A8E" w:rsidRDefault="00D3722E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8</w:t>
            </w:r>
            <w:r w:rsidR="00A82F36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. Responsáve</w:t>
            </w:r>
            <w:r w:rsidR="00A3020C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l</w:t>
            </w:r>
            <w:r w:rsidR="00A82F36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Técnico:</w:t>
            </w:r>
          </w:p>
        </w:tc>
      </w:tr>
      <w:tr w:rsidR="006958A5" w:rsidRPr="003D4A8E" w:rsidTr="00640777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CE2A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Nome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A82F36" w:rsidRPr="003D4A8E" w:rsidTr="00640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CE2A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PF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6958A5" w:rsidRPr="003D4A8E" w:rsidTr="00640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CE2A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Endereço:</w:t>
            </w:r>
            <w:r w:rsidR="00646319">
              <w:t xml:space="preserve"> </w:t>
            </w:r>
          </w:p>
        </w:tc>
      </w:tr>
      <w:tr w:rsidR="00640777" w:rsidRPr="003D4A8E" w:rsidTr="00640777">
        <w:trPr>
          <w:trHeight w:val="300"/>
        </w:trPr>
        <w:tc>
          <w:tcPr>
            <w:tcW w:w="2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omplemento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  <w:tc>
          <w:tcPr>
            <w:tcW w:w="26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CE2A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Bairro:</w:t>
            </w:r>
            <w:r w:rsidR="00ED04D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A82F36" w:rsidRPr="003D4A8E" w:rsidTr="00640777">
        <w:trPr>
          <w:trHeight w:val="300"/>
        </w:trPr>
        <w:tc>
          <w:tcPr>
            <w:tcW w:w="2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CE2A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Município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CE2A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UF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CE2A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CEP:</w:t>
            </w:r>
            <w:r w:rsidR="00646319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A82F36" w:rsidRPr="003D4A8E" w:rsidTr="00640777">
        <w:trPr>
          <w:trHeight w:val="30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E-mail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-</w:t>
            </w:r>
          </w:p>
        </w:tc>
      </w:tr>
      <w:tr w:rsidR="006958A5" w:rsidRPr="003D4A8E" w:rsidTr="00640777">
        <w:trPr>
          <w:trHeight w:val="300"/>
        </w:trPr>
        <w:tc>
          <w:tcPr>
            <w:tcW w:w="2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Telefone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  <w:tc>
          <w:tcPr>
            <w:tcW w:w="26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CE2A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elular:</w:t>
            </w:r>
          </w:p>
        </w:tc>
      </w:tr>
      <w:tr w:rsidR="00A82F36" w:rsidRPr="003D4A8E" w:rsidTr="00640777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CE2AA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Nº CREA ou ÓRGÃO DE CLASSE correspondente:</w:t>
            </w:r>
            <w:r w:rsidR="00646319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</w:tbl>
    <w:p w:rsidR="00A82F36" w:rsidRPr="00BA67C1" w:rsidRDefault="00A82F36">
      <w:pPr>
        <w:rPr>
          <w:sz w:val="8"/>
          <w:szCs w:val="8"/>
        </w:rPr>
      </w:pPr>
    </w:p>
    <w:tbl>
      <w:tblPr>
        <w:tblW w:w="5018" w:type="pct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4322"/>
        <w:gridCol w:w="1740"/>
        <w:gridCol w:w="3163"/>
        <w:gridCol w:w="11"/>
      </w:tblGrid>
      <w:tr w:rsidR="00246562" w:rsidRPr="003D4A8E" w:rsidTr="00A3020C">
        <w:trPr>
          <w:gridBefore w:val="1"/>
          <w:gridAfter w:val="1"/>
          <w:wBefore w:w="4" w:type="pct"/>
          <w:wAfter w:w="6" w:type="pct"/>
          <w:trHeight w:val="300"/>
        </w:trPr>
        <w:tc>
          <w:tcPr>
            <w:tcW w:w="4990" w:type="pct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246562" w:rsidRPr="003D4A8E" w:rsidRDefault="00D3722E" w:rsidP="00A0298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9</w:t>
            </w:r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. Dados para c</w:t>
            </w:r>
            <w:r w:rsidR="00246562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orrespondência:</w:t>
            </w:r>
          </w:p>
        </w:tc>
      </w:tr>
      <w:tr w:rsidR="00246562" w:rsidRPr="003D4A8E" w:rsidTr="00640777">
        <w:trPr>
          <w:trHeight w:val="30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562" w:rsidRPr="003D4A8E" w:rsidRDefault="0024656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Nome:</w:t>
            </w:r>
          </w:p>
        </w:tc>
      </w:tr>
      <w:tr w:rsidR="00246562" w:rsidRPr="003D4A8E" w:rsidTr="00640777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562" w:rsidRPr="003D4A8E" w:rsidRDefault="0024656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Endereço:</w:t>
            </w:r>
          </w:p>
        </w:tc>
      </w:tr>
      <w:tr w:rsidR="006958A5" w:rsidRPr="003D4A8E" w:rsidTr="00640777">
        <w:trPr>
          <w:trHeight w:val="300"/>
        </w:trPr>
        <w:tc>
          <w:tcPr>
            <w:tcW w:w="23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562" w:rsidRPr="003D4A8E" w:rsidRDefault="0024656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omplemento:</w:t>
            </w:r>
          </w:p>
        </w:tc>
        <w:tc>
          <w:tcPr>
            <w:tcW w:w="265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562" w:rsidRPr="003D4A8E" w:rsidRDefault="0024656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Bairro:</w:t>
            </w:r>
          </w:p>
        </w:tc>
      </w:tr>
      <w:tr w:rsidR="00246562" w:rsidRPr="003D4A8E" w:rsidTr="00640777">
        <w:trPr>
          <w:trHeight w:val="300"/>
        </w:trPr>
        <w:tc>
          <w:tcPr>
            <w:tcW w:w="23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562" w:rsidRPr="003D4A8E" w:rsidRDefault="0024656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Município: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562" w:rsidRPr="003D4A8E" w:rsidRDefault="0024656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UF: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562" w:rsidRPr="003D4A8E" w:rsidRDefault="0024656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CEP:</w:t>
            </w:r>
          </w:p>
        </w:tc>
      </w:tr>
    </w:tbl>
    <w:p w:rsidR="00246562" w:rsidRPr="00BA67C1" w:rsidRDefault="00246562">
      <w:pPr>
        <w:rPr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4893"/>
      </w:tblGrid>
      <w:tr w:rsidR="00ED24C3" w:rsidRPr="003D4A8E" w:rsidTr="00A3020C">
        <w:trPr>
          <w:trHeight w:val="300"/>
        </w:trPr>
        <w:tc>
          <w:tcPr>
            <w:tcW w:w="5000" w:type="pct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ED24C3" w:rsidRPr="002C3440" w:rsidRDefault="00D3722E" w:rsidP="00ED24C3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pt-BR"/>
              </w:rPr>
            </w:pPr>
            <w:r w:rsidRPr="002C34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  <w:r w:rsidR="00ED24C3" w:rsidRPr="002C34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ED24C3" w:rsidRPr="002C344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F6063" w:rsidRPr="002C34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Nº de d</w:t>
            </w:r>
            <w:r w:rsidR="00ED24C3" w:rsidRPr="002C34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ocumentos em anexos</w:t>
            </w:r>
            <w:r w:rsidR="00ED24C3" w:rsidRPr="002C3440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444FAF" w:rsidRPr="003D4A8E" w:rsidTr="00640777">
        <w:trPr>
          <w:trHeight w:val="300"/>
        </w:trPr>
        <w:tc>
          <w:tcPr>
            <w:tcW w:w="23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FAF" w:rsidRPr="003D4A8E" w:rsidRDefault="00444FAF" w:rsidP="00ED24C3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Anexo:</w:t>
            </w:r>
          </w:p>
        </w:tc>
        <w:tc>
          <w:tcPr>
            <w:tcW w:w="2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FAF" w:rsidRPr="003D4A8E" w:rsidRDefault="007C360E" w:rsidP="00ED24C3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N° de pá</w:t>
            </w:r>
            <w:r w:rsidR="00444FAF" w:rsidRPr="003D4A8E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ginas:</w:t>
            </w:r>
          </w:p>
        </w:tc>
      </w:tr>
    </w:tbl>
    <w:p w:rsidR="00ED24C3" w:rsidRPr="000F6063" w:rsidRDefault="00ED24C3" w:rsidP="00ED24C3">
      <w:pPr>
        <w:spacing w:line="276" w:lineRule="auto"/>
        <w:rPr>
          <w:sz w:val="16"/>
          <w:szCs w:val="16"/>
        </w:rPr>
      </w:pPr>
    </w:p>
    <w:p w:rsidR="00163511" w:rsidRDefault="00444FAF" w:rsidP="00444FAF">
      <w:pPr>
        <w:spacing w:line="240" w:lineRule="auto"/>
        <w:rPr>
          <w:rFonts w:eastAsia="Times New Roman" w:cs="Arial"/>
          <w:iCs/>
          <w:color w:val="000000"/>
          <w:sz w:val="22"/>
          <w:lang w:eastAsia="pt-BR"/>
        </w:rPr>
      </w:pPr>
      <w:r w:rsidRPr="003D4A8E">
        <w:rPr>
          <w:rFonts w:eastAsia="Times New Roman" w:cs="Arial"/>
          <w:iCs/>
          <w:color w:val="000000"/>
          <w:sz w:val="22"/>
          <w:lang w:eastAsia="pt-BR"/>
        </w:rPr>
        <w:t>Declaro que as informações acima</w:t>
      </w:r>
      <w:r w:rsidR="007C2691">
        <w:rPr>
          <w:rFonts w:eastAsia="Times New Roman" w:cs="Arial"/>
          <w:iCs/>
          <w:color w:val="000000"/>
          <w:sz w:val="22"/>
          <w:lang w:eastAsia="pt-BR"/>
        </w:rPr>
        <w:t>,</w:t>
      </w:r>
      <w:r w:rsidRPr="003D4A8E">
        <w:rPr>
          <w:rFonts w:eastAsia="Times New Roman" w:cs="Arial"/>
          <w:iCs/>
          <w:color w:val="000000"/>
          <w:sz w:val="22"/>
          <w:lang w:eastAsia="pt-BR"/>
        </w:rPr>
        <w:t xml:space="preserve"> assim como os</w:t>
      </w:r>
      <w:r w:rsidR="00433418">
        <w:rPr>
          <w:rFonts w:eastAsia="Times New Roman" w:cs="Arial"/>
          <w:iCs/>
          <w:color w:val="000000"/>
          <w:sz w:val="22"/>
          <w:lang w:eastAsia="pt-BR"/>
        </w:rPr>
        <w:t xml:space="preserve"> anexos indicados no Item 10</w:t>
      </w:r>
      <w:r w:rsidR="003D4A8E">
        <w:rPr>
          <w:rFonts w:eastAsia="Times New Roman" w:cs="Arial"/>
          <w:iCs/>
          <w:color w:val="000000"/>
          <w:sz w:val="22"/>
          <w:lang w:eastAsia="pt-BR"/>
        </w:rPr>
        <w:t xml:space="preserve"> (</w:t>
      </w:r>
      <w:r w:rsidR="00433418">
        <w:rPr>
          <w:rFonts w:eastAsia="Times New Roman" w:cs="Arial"/>
          <w:iCs/>
          <w:color w:val="000000"/>
          <w:sz w:val="22"/>
          <w:lang w:eastAsia="pt-BR"/>
        </w:rPr>
        <w:t>dez</w:t>
      </w:r>
      <w:r w:rsidR="003D4A8E">
        <w:rPr>
          <w:rFonts w:eastAsia="Times New Roman" w:cs="Arial"/>
          <w:iCs/>
          <w:color w:val="000000"/>
          <w:sz w:val="22"/>
          <w:lang w:eastAsia="pt-BR"/>
        </w:rPr>
        <w:t>)</w:t>
      </w:r>
      <w:r w:rsidR="007C2691">
        <w:rPr>
          <w:rFonts w:eastAsia="Times New Roman" w:cs="Arial"/>
          <w:iCs/>
          <w:color w:val="000000"/>
          <w:sz w:val="22"/>
          <w:lang w:eastAsia="pt-BR"/>
        </w:rPr>
        <w:t>,</w:t>
      </w:r>
      <w:r w:rsidRPr="003D4A8E">
        <w:rPr>
          <w:rFonts w:eastAsia="Times New Roman" w:cs="Arial"/>
          <w:iCs/>
          <w:color w:val="000000"/>
          <w:sz w:val="22"/>
          <w:lang w:eastAsia="pt-BR"/>
        </w:rPr>
        <w:t xml:space="preserve"> são expressões da verdade e estou ciente das sanções previstas em lei.</w:t>
      </w:r>
    </w:p>
    <w:p w:rsidR="000F6063" w:rsidRDefault="000F6063" w:rsidP="00AA173A">
      <w:pPr>
        <w:spacing w:line="240" w:lineRule="auto"/>
        <w:jc w:val="right"/>
        <w:rPr>
          <w:rFonts w:eastAsia="Times New Roman" w:cs="Arial"/>
          <w:iCs/>
          <w:color w:val="000000"/>
          <w:sz w:val="22"/>
          <w:lang w:eastAsia="pt-BR"/>
        </w:rPr>
      </w:pPr>
    </w:p>
    <w:p w:rsidR="00AA173A" w:rsidRPr="00ED04DD" w:rsidRDefault="00AA173A" w:rsidP="00AA173A">
      <w:pPr>
        <w:spacing w:line="240" w:lineRule="auto"/>
        <w:jc w:val="right"/>
        <w:rPr>
          <w:rFonts w:eastAsia="Times New Roman" w:cs="Arial"/>
          <w:iCs/>
          <w:color w:val="000000"/>
          <w:sz w:val="22"/>
          <w:lang w:eastAsia="pt-BR"/>
        </w:rPr>
      </w:pPr>
      <w:r w:rsidRPr="00ED04DD">
        <w:rPr>
          <w:rFonts w:eastAsia="Times New Roman" w:cs="Arial"/>
          <w:iCs/>
          <w:color w:val="000000"/>
          <w:sz w:val="22"/>
          <w:lang w:eastAsia="pt-BR"/>
        </w:rPr>
        <w:t>Rio Bananal-ES, ______de________________de________.</w:t>
      </w:r>
    </w:p>
    <w:p w:rsidR="000F6063" w:rsidRDefault="000F6063" w:rsidP="00AA173A">
      <w:pPr>
        <w:spacing w:line="240" w:lineRule="auto"/>
        <w:jc w:val="right"/>
        <w:rPr>
          <w:rFonts w:eastAsia="Times New Roman" w:cs="Arial"/>
          <w:iCs/>
          <w:color w:val="000000"/>
          <w:sz w:val="22"/>
          <w:lang w:eastAsia="pt-BR"/>
        </w:rPr>
      </w:pPr>
    </w:p>
    <w:p w:rsidR="00AA173A" w:rsidRDefault="00AA173A" w:rsidP="00AA173A">
      <w:pPr>
        <w:spacing w:line="240" w:lineRule="auto"/>
        <w:jc w:val="center"/>
        <w:rPr>
          <w:rFonts w:eastAsia="Times New Roman" w:cs="Arial"/>
          <w:iCs/>
          <w:color w:val="000000"/>
          <w:sz w:val="22"/>
          <w:lang w:eastAsia="pt-BR"/>
        </w:rPr>
      </w:pPr>
      <w:r>
        <w:rPr>
          <w:rFonts w:eastAsia="Times New Roman" w:cs="Arial"/>
          <w:iCs/>
          <w:color w:val="000000"/>
          <w:sz w:val="22"/>
          <w:lang w:eastAsia="pt-BR"/>
        </w:rPr>
        <w:t>________________________________________</w:t>
      </w:r>
    </w:p>
    <w:p w:rsidR="00444FAF" w:rsidRPr="000F6063" w:rsidRDefault="00AA173A" w:rsidP="000F6063">
      <w:pPr>
        <w:spacing w:line="240" w:lineRule="auto"/>
        <w:jc w:val="center"/>
        <w:rPr>
          <w:rFonts w:eastAsia="Times New Roman" w:cs="Arial"/>
          <w:iCs/>
          <w:color w:val="000000"/>
          <w:sz w:val="22"/>
          <w:lang w:eastAsia="pt-BR"/>
        </w:rPr>
      </w:pPr>
      <w:r>
        <w:rPr>
          <w:rFonts w:eastAsia="Times New Roman" w:cs="Arial"/>
          <w:iCs/>
          <w:color w:val="000000"/>
          <w:sz w:val="22"/>
          <w:lang w:eastAsia="pt-BR"/>
        </w:rPr>
        <w:t>Representante Legal</w:t>
      </w:r>
    </w:p>
    <w:sectPr w:rsidR="00444FAF" w:rsidRPr="000F6063" w:rsidSect="000F6063">
      <w:footerReference w:type="default" r:id="rId14"/>
      <w:type w:val="continuous"/>
      <w:pgSz w:w="11906" w:h="16838"/>
      <w:pgMar w:top="1136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6B" w:rsidRDefault="00B55D6B" w:rsidP="009F0AA3">
      <w:pPr>
        <w:spacing w:line="240" w:lineRule="auto"/>
      </w:pPr>
      <w:r>
        <w:separator/>
      </w:r>
    </w:p>
  </w:endnote>
  <w:endnote w:type="continuationSeparator" w:id="0">
    <w:p w:rsidR="00B55D6B" w:rsidRDefault="00B55D6B" w:rsidP="009F0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B20" w:rsidRDefault="00A71B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B20" w:rsidRDefault="00A71B2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B20" w:rsidRDefault="00A71B2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63" w:rsidRPr="00B41219" w:rsidRDefault="000F6063" w:rsidP="00B41219">
    <w:pPr>
      <w:spacing w:line="240" w:lineRule="auto"/>
      <w:jc w:val="center"/>
      <w:rPr>
        <w:sz w:val="20"/>
        <w:szCs w:val="20"/>
      </w:rPr>
    </w:pPr>
  </w:p>
  <w:p w:rsidR="000F6063" w:rsidRPr="000F6063" w:rsidRDefault="000F6063" w:rsidP="00B41219">
    <w:pPr>
      <w:pStyle w:val="PargrafodaList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/>
      <w:rPr>
        <w:i/>
        <w:sz w:val="16"/>
        <w:szCs w:val="16"/>
        <w:u w:val="single"/>
      </w:rPr>
    </w:pPr>
    <w:r w:rsidRPr="000F6063">
      <w:rPr>
        <w:i/>
        <w:sz w:val="16"/>
        <w:szCs w:val="16"/>
        <w:u w:val="single"/>
      </w:rPr>
      <w:t>INFORMAÇÕES ADICIONAIS:</w:t>
    </w:r>
  </w:p>
  <w:p w:rsidR="000F6063" w:rsidRPr="000F6063" w:rsidRDefault="000F6063" w:rsidP="00B41219">
    <w:pPr>
      <w:pStyle w:val="PargrafodaLista"/>
      <w:numPr>
        <w:ilvl w:val="0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16"/>
        <w:szCs w:val="16"/>
      </w:rPr>
    </w:pPr>
    <w:r w:rsidRPr="000F6063">
      <w:rPr>
        <w:sz w:val="16"/>
        <w:szCs w:val="16"/>
      </w:rPr>
      <w:t>O item 5 deve ser preenchido somente na existência de processo e/ou protocolo anterior;</w:t>
    </w:r>
  </w:p>
  <w:p w:rsidR="000F6063" w:rsidRDefault="000F6063" w:rsidP="00B41219">
    <w:pPr>
      <w:pStyle w:val="PargrafodaLista"/>
      <w:numPr>
        <w:ilvl w:val="0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16"/>
        <w:szCs w:val="16"/>
      </w:rPr>
    </w:pPr>
    <w:r w:rsidRPr="000F6063">
      <w:rPr>
        <w:sz w:val="16"/>
        <w:szCs w:val="16"/>
      </w:rPr>
      <w:t>Todas as vias do requerimento deverão estar assinadas.</w:t>
    </w:r>
  </w:p>
  <w:p w:rsidR="00BA67C1" w:rsidRDefault="00BA67C1" w:rsidP="00B41219">
    <w:pPr>
      <w:pStyle w:val="PargrafodaLista"/>
      <w:numPr>
        <w:ilvl w:val="0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16"/>
        <w:szCs w:val="16"/>
      </w:rPr>
    </w:pPr>
    <w:r>
      <w:rPr>
        <w:sz w:val="16"/>
        <w:szCs w:val="16"/>
      </w:rPr>
      <w:t>Anexar todos os documentos necessários a este requerimento e dirigir-se a SEMMA, no horário das 07hs às 12h30min, para conferência e encaminhamento ao protocolo.</w:t>
    </w:r>
  </w:p>
  <w:p w:rsidR="002C3440" w:rsidRDefault="002C3440" w:rsidP="002C344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16"/>
        <w:szCs w:val="16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6B" w:rsidRDefault="00B55D6B" w:rsidP="009F0AA3">
      <w:pPr>
        <w:spacing w:line="240" w:lineRule="auto"/>
      </w:pPr>
      <w:r>
        <w:separator/>
      </w:r>
    </w:p>
  </w:footnote>
  <w:footnote w:type="continuationSeparator" w:id="0">
    <w:p w:rsidR="00B55D6B" w:rsidRDefault="00B55D6B" w:rsidP="009F0A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B20" w:rsidRDefault="00A71B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356" w:type="dxa"/>
      <w:tblInd w:w="-34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670"/>
      <w:gridCol w:w="1984"/>
    </w:tblGrid>
    <w:tr w:rsidR="0033334A" w:rsidTr="00B65F1A">
      <w:trPr>
        <w:trHeight w:val="1715"/>
      </w:trPr>
      <w:tc>
        <w:tcPr>
          <w:tcW w:w="1702" w:type="dxa"/>
        </w:tcPr>
        <w:p w:rsidR="0033334A" w:rsidRDefault="00B55D6B" w:rsidP="0033334A">
          <w:pPr>
            <w:pStyle w:val="Cabealho"/>
            <w:tabs>
              <w:tab w:val="left" w:pos="3105"/>
            </w:tabs>
            <w:ind w:right="-568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noProof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2" type="#_x0000_t75" style="position:absolute;left:0;text-align:left;margin-left:0;margin-top:0;width:464.65pt;height:552.5pt;z-index:-251653632;mso-position-horizontal:center;mso-position-horizontal-relative:margin;mso-position-vertical:center;mso-position-vertical-relative:margin" o:allowincell="f">
                <v:imagedata r:id="rId1" o:title="WhatsApp Image 2022-10-27 at 08" gain="1.25"/>
                <w10:wrap anchorx="margin" anchory="margin"/>
              </v:shape>
            </w:pict>
          </w:r>
          <w:r w:rsidR="0033334A"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56A9B45A" wp14:editId="4778C7B9">
                <wp:simplePos x="0" y="0"/>
                <wp:positionH relativeFrom="column">
                  <wp:posOffset>-25400</wp:posOffset>
                </wp:positionH>
                <wp:positionV relativeFrom="paragraph">
                  <wp:posOffset>103505</wp:posOffset>
                </wp:positionV>
                <wp:extent cx="1033145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09" y="21150"/>
                    <wp:lineTo x="21109" y="0"/>
                    <wp:lineTo x="0" y="0"/>
                  </wp:wrapPolygon>
                </wp:wrapTight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:rsidR="0033334A" w:rsidRDefault="0033334A" w:rsidP="0033334A">
          <w:pPr>
            <w:pStyle w:val="Cabealho"/>
            <w:tabs>
              <w:tab w:val="left" w:pos="3105"/>
              <w:tab w:val="left" w:pos="5308"/>
            </w:tabs>
            <w:ind w:right="-568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                                                                                                    </w:t>
          </w:r>
        </w:p>
        <w:p w:rsidR="0033334A" w:rsidRDefault="0033334A" w:rsidP="0033334A">
          <w:pPr>
            <w:pStyle w:val="Cabealho"/>
            <w:tabs>
              <w:tab w:val="left" w:pos="3105"/>
            </w:tabs>
            <w:ind w:left="-108" w:right="-108"/>
            <w:jc w:val="center"/>
            <w:rPr>
              <w:rFonts w:cs="Arial"/>
              <w:b/>
              <w:sz w:val="18"/>
              <w:szCs w:val="18"/>
            </w:rPr>
          </w:pPr>
        </w:p>
        <w:p w:rsidR="0033334A" w:rsidRPr="00F51957" w:rsidRDefault="0033334A" w:rsidP="0033334A">
          <w:pPr>
            <w:pStyle w:val="Cabealho"/>
            <w:tabs>
              <w:tab w:val="left" w:pos="3105"/>
            </w:tabs>
            <w:ind w:left="-108" w:right="-108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F51957">
            <w:rPr>
              <w:rFonts w:asciiTheme="minorHAnsi" w:hAnsiTheme="minorHAnsi" w:cstheme="minorHAnsi"/>
              <w:b/>
              <w:sz w:val="28"/>
              <w:szCs w:val="28"/>
            </w:rPr>
            <w:t>SECRETARIA MUNICIPAL DE MEIO AMBIENTE</w:t>
          </w:r>
        </w:p>
        <w:p w:rsidR="0033334A" w:rsidRPr="00F51957" w:rsidRDefault="0033334A" w:rsidP="0033334A">
          <w:pPr>
            <w:pStyle w:val="Cabealho"/>
            <w:tabs>
              <w:tab w:val="left" w:pos="3105"/>
            </w:tabs>
            <w:ind w:right="-108"/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F51957">
            <w:rPr>
              <w:rFonts w:asciiTheme="minorHAnsi" w:hAnsiTheme="minorHAnsi" w:cstheme="minorHAnsi"/>
              <w:b/>
              <w:sz w:val="22"/>
            </w:rPr>
            <w:t>PREFEITURA MUNICIPAL DE RIO BANANAL - ES</w:t>
          </w:r>
        </w:p>
        <w:p w:rsidR="0033334A" w:rsidRPr="00F51957" w:rsidRDefault="0033334A" w:rsidP="0033334A">
          <w:pPr>
            <w:pStyle w:val="Cabealho"/>
            <w:tabs>
              <w:tab w:val="center" w:pos="4819"/>
              <w:tab w:val="right" w:pos="9639"/>
            </w:tabs>
            <w:ind w:left="-124" w:right="-108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F51957">
            <w:rPr>
              <w:rFonts w:asciiTheme="minorHAnsi" w:hAnsiTheme="minorHAnsi" w:cstheme="minorHAnsi"/>
              <w:sz w:val="16"/>
              <w:szCs w:val="16"/>
            </w:rPr>
            <w:t xml:space="preserve">Rua Agostinho </w:t>
          </w:r>
          <w:proofErr w:type="spellStart"/>
          <w:r w:rsidRPr="00F51957">
            <w:rPr>
              <w:rFonts w:asciiTheme="minorHAnsi" w:hAnsiTheme="minorHAnsi" w:cstheme="minorHAnsi"/>
              <w:sz w:val="16"/>
              <w:szCs w:val="16"/>
            </w:rPr>
            <w:t>Carminate</w:t>
          </w:r>
          <w:proofErr w:type="spellEnd"/>
          <w:r w:rsidRPr="00F51957">
            <w:rPr>
              <w:rFonts w:asciiTheme="minorHAnsi" w:hAnsiTheme="minorHAnsi" w:cstheme="minorHAnsi"/>
              <w:sz w:val="16"/>
              <w:szCs w:val="16"/>
            </w:rPr>
            <w:t xml:space="preserve">, nº 700, São Sebastião, </w:t>
          </w:r>
        </w:p>
        <w:p w:rsidR="0033334A" w:rsidRPr="00F51957" w:rsidRDefault="0033334A" w:rsidP="0033334A">
          <w:pPr>
            <w:pStyle w:val="Cabealho"/>
            <w:tabs>
              <w:tab w:val="center" w:pos="4819"/>
              <w:tab w:val="right" w:pos="9639"/>
            </w:tabs>
            <w:ind w:left="-124" w:right="-108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F51957">
            <w:rPr>
              <w:rFonts w:asciiTheme="minorHAnsi" w:hAnsiTheme="minorHAnsi" w:cstheme="minorHAnsi"/>
              <w:sz w:val="16"/>
              <w:szCs w:val="16"/>
            </w:rPr>
            <w:t>Rio Bananal-ES, CEP 29920-000</w:t>
          </w:r>
        </w:p>
        <w:p w:rsidR="0033334A" w:rsidRPr="0085296F" w:rsidRDefault="0033334A" w:rsidP="0033334A">
          <w:pPr>
            <w:pStyle w:val="Cabealho"/>
            <w:ind w:right="-108"/>
            <w:jc w:val="center"/>
            <w:rPr>
              <w:rFonts w:cs="Arial"/>
              <w:sz w:val="16"/>
              <w:szCs w:val="16"/>
            </w:rPr>
          </w:pPr>
          <w:r w:rsidRPr="00F51957">
            <w:rPr>
              <w:rFonts w:asciiTheme="minorHAnsi" w:hAnsiTheme="minorHAnsi" w:cstheme="minorHAnsi"/>
              <w:sz w:val="16"/>
              <w:szCs w:val="16"/>
            </w:rPr>
            <w:t xml:space="preserve">E-mail: </w:t>
          </w:r>
          <w:hyperlink r:id="rId3" w:history="1">
            <w:r w:rsidRPr="00F51957">
              <w:rPr>
                <w:rStyle w:val="Hyperlink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meioambiente@riobananal.es.gov.br</w:t>
            </w:r>
          </w:hyperlink>
          <w:r w:rsidRPr="00F51957">
            <w:rPr>
              <w:rFonts w:asciiTheme="minorHAnsi" w:hAnsiTheme="minorHAnsi" w:cstheme="minorHAnsi"/>
              <w:sz w:val="16"/>
              <w:szCs w:val="16"/>
            </w:rPr>
            <w:t xml:space="preserve"> /Tel.: (27) 98176-7889</w:t>
          </w:r>
        </w:p>
      </w:tc>
      <w:tc>
        <w:tcPr>
          <w:tcW w:w="1984" w:type="dxa"/>
        </w:tcPr>
        <w:p w:rsidR="0033334A" w:rsidRDefault="0033334A" w:rsidP="0033334A">
          <w:pPr>
            <w:pStyle w:val="Cabealho"/>
            <w:tabs>
              <w:tab w:val="left" w:pos="3105"/>
            </w:tabs>
            <w:ind w:right="-568"/>
            <w:jc w:val="right"/>
            <w:rPr>
              <w:rFonts w:cs="Arial"/>
              <w:b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824" behindDoc="1" locked="0" layoutInCell="1" allowOverlap="1" wp14:anchorId="7F92D4AD" wp14:editId="3EF5F433">
                <wp:simplePos x="0" y="0"/>
                <wp:positionH relativeFrom="column">
                  <wp:posOffset>-73025</wp:posOffset>
                </wp:positionH>
                <wp:positionV relativeFrom="paragraph">
                  <wp:posOffset>76835</wp:posOffset>
                </wp:positionV>
                <wp:extent cx="1171575" cy="941368"/>
                <wp:effectExtent l="0" t="0" r="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Logo.pn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832" t="16277" r="23457" b="31432"/>
                        <a:stretch/>
                      </pic:blipFill>
                      <pic:spPr bwMode="auto">
                        <a:xfrm>
                          <a:off x="0" y="0"/>
                          <a:ext cx="1171575" cy="9413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3334A" w:rsidRDefault="0033334A" w:rsidP="0033334A"/>
        <w:p w:rsidR="0033334A" w:rsidRDefault="0033334A" w:rsidP="0033334A"/>
        <w:p w:rsidR="0033334A" w:rsidRPr="0085296F" w:rsidRDefault="0033334A" w:rsidP="0033334A">
          <w:pPr>
            <w:jc w:val="center"/>
          </w:pPr>
        </w:p>
      </w:tc>
    </w:tr>
  </w:tbl>
  <w:p w:rsidR="000F6063" w:rsidRPr="000F6063" w:rsidRDefault="00B55D6B" w:rsidP="000F6063">
    <w:pPr>
      <w:pStyle w:val="Cabealho"/>
      <w:tabs>
        <w:tab w:val="left" w:pos="3105"/>
      </w:tabs>
      <w:ind w:left="-567" w:right="-568"/>
      <w:jc w:val="right"/>
      <w:rPr>
        <w:rFonts w:cs="Arial"/>
        <w:b/>
        <w:sz w:val="16"/>
        <w:szCs w:val="16"/>
      </w:rPr>
    </w:pPr>
    <w:r>
      <w:rPr>
        <w:rFonts w:cs="Arial"/>
        <w:b/>
        <w:noProof/>
        <w:sz w:val="16"/>
        <w:szCs w:val="16"/>
        <w:lang w:eastAsia="pt-BR"/>
      </w:rPr>
      <w:pict w14:anchorId="2A4F6169">
        <v:shape id="WordPictureWatermark176457398" o:spid="_x0000_s2071" type="#_x0000_t75" style="position:absolute;left:0;text-align:left;margin-left:0;margin-top:0;width:464.65pt;height:548.3pt;z-index:-251657728;mso-position-horizontal:center;mso-position-horizontal-relative:margin;mso-position-vertical:center;mso-position-vertical-relative:margin" o:allowincell="f">
          <v:imagedata r:id="rId1" o:title="WhatsApp Image 2022-10-27 at 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B20" w:rsidRDefault="00A71B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B2715"/>
    <w:multiLevelType w:val="hybridMultilevel"/>
    <w:tmpl w:val="38F21B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83"/>
    <w:rsid w:val="00086F4A"/>
    <w:rsid w:val="00096485"/>
    <w:rsid w:val="000A4AC5"/>
    <w:rsid w:val="000B6852"/>
    <w:rsid w:val="000F6063"/>
    <w:rsid w:val="001611A0"/>
    <w:rsid w:val="00161930"/>
    <w:rsid w:val="00163511"/>
    <w:rsid w:val="00163A7A"/>
    <w:rsid w:val="001817D5"/>
    <w:rsid w:val="00181F57"/>
    <w:rsid w:val="0022127F"/>
    <w:rsid w:val="00225134"/>
    <w:rsid w:val="00246562"/>
    <w:rsid w:val="002877CE"/>
    <w:rsid w:val="002C3440"/>
    <w:rsid w:val="002E545C"/>
    <w:rsid w:val="002E5712"/>
    <w:rsid w:val="00305C46"/>
    <w:rsid w:val="00317EC1"/>
    <w:rsid w:val="0033334A"/>
    <w:rsid w:val="00335E79"/>
    <w:rsid w:val="003366A1"/>
    <w:rsid w:val="003955CB"/>
    <w:rsid w:val="003D4A8E"/>
    <w:rsid w:val="00433418"/>
    <w:rsid w:val="00444FAF"/>
    <w:rsid w:val="00447CDC"/>
    <w:rsid w:val="0048722E"/>
    <w:rsid w:val="004E5470"/>
    <w:rsid w:val="00536A49"/>
    <w:rsid w:val="0058056D"/>
    <w:rsid w:val="00585B2B"/>
    <w:rsid w:val="00597739"/>
    <w:rsid w:val="00597CF1"/>
    <w:rsid w:val="005C6876"/>
    <w:rsid w:val="00636E41"/>
    <w:rsid w:val="00640777"/>
    <w:rsid w:val="00646319"/>
    <w:rsid w:val="006958A5"/>
    <w:rsid w:val="006E3629"/>
    <w:rsid w:val="006F7818"/>
    <w:rsid w:val="00722052"/>
    <w:rsid w:val="007540C5"/>
    <w:rsid w:val="007B53F1"/>
    <w:rsid w:val="007C2691"/>
    <w:rsid w:val="007C360E"/>
    <w:rsid w:val="00846059"/>
    <w:rsid w:val="008833BF"/>
    <w:rsid w:val="008A3ED8"/>
    <w:rsid w:val="0091249B"/>
    <w:rsid w:val="00917620"/>
    <w:rsid w:val="009C022E"/>
    <w:rsid w:val="009F0AA3"/>
    <w:rsid w:val="00A02983"/>
    <w:rsid w:val="00A23915"/>
    <w:rsid w:val="00A3020C"/>
    <w:rsid w:val="00A31A21"/>
    <w:rsid w:val="00A71B20"/>
    <w:rsid w:val="00A77C92"/>
    <w:rsid w:val="00A82F36"/>
    <w:rsid w:val="00A92655"/>
    <w:rsid w:val="00AA173A"/>
    <w:rsid w:val="00B02925"/>
    <w:rsid w:val="00B41219"/>
    <w:rsid w:val="00B41C12"/>
    <w:rsid w:val="00B5551F"/>
    <w:rsid w:val="00B55D6B"/>
    <w:rsid w:val="00B87809"/>
    <w:rsid w:val="00BA67C1"/>
    <w:rsid w:val="00BB53BD"/>
    <w:rsid w:val="00BF51EA"/>
    <w:rsid w:val="00C02CC2"/>
    <w:rsid w:val="00C15202"/>
    <w:rsid w:val="00C240C7"/>
    <w:rsid w:val="00C832D9"/>
    <w:rsid w:val="00C911BE"/>
    <w:rsid w:val="00CD3969"/>
    <w:rsid w:val="00CE2AAA"/>
    <w:rsid w:val="00D054B2"/>
    <w:rsid w:val="00D2242F"/>
    <w:rsid w:val="00D23E3E"/>
    <w:rsid w:val="00D25794"/>
    <w:rsid w:val="00D3722E"/>
    <w:rsid w:val="00DD008F"/>
    <w:rsid w:val="00E11F55"/>
    <w:rsid w:val="00E167ED"/>
    <w:rsid w:val="00E335A8"/>
    <w:rsid w:val="00E867AD"/>
    <w:rsid w:val="00EB376F"/>
    <w:rsid w:val="00ED04DD"/>
    <w:rsid w:val="00ED24C3"/>
    <w:rsid w:val="00F47AE1"/>
    <w:rsid w:val="00F51957"/>
    <w:rsid w:val="00FA1F54"/>
    <w:rsid w:val="00FB0015"/>
    <w:rsid w:val="00FF36F1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docId w15:val="{1B752FAA-0DF3-4694-96CA-7F6DB464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0AA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0AA3"/>
  </w:style>
  <w:style w:type="paragraph" w:styleId="Rodap">
    <w:name w:val="footer"/>
    <w:basedOn w:val="Normal"/>
    <w:link w:val="RodapChar"/>
    <w:uiPriority w:val="99"/>
    <w:unhideWhenUsed/>
    <w:rsid w:val="009F0AA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0AA3"/>
  </w:style>
  <w:style w:type="paragraph" w:styleId="PargrafodaLista">
    <w:name w:val="List Paragraph"/>
    <w:basedOn w:val="Normal"/>
    <w:uiPriority w:val="34"/>
    <w:qFormat/>
    <w:rsid w:val="00305C4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86F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6F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6F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6F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6F4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6F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F4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A173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220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oambiente@riobananal.e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004F-5975-4664-8483-2B037B4F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</dc:creator>
  <cp:keywords/>
  <dc:description/>
  <cp:lastModifiedBy>Usuário</cp:lastModifiedBy>
  <cp:revision>55</cp:revision>
  <cp:lastPrinted>2022-02-10T12:21:00Z</cp:lastPrinted>
  <dcterms:created xsi:type="dcterms:W3CDTF">2017-01-30T17:21:00Z</dcterms:created>
  <dcterms:modified xsi:type="dcterms:W3CDTF">2022-12-27T13:20:00Z</dcterms:modified>
</cp:coreProperties>
</file>